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B5C0" w14:textId="6EB185A3" w:rsidR="00F6637F" w:rsidRPr="006747D3" w:rsidRDefault="00EB6D1F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31E7E"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744A2" w14:textId="77777777" w:rsidR="00261C60" w:rsidRPr="004146FF" w:rsidRDefault="00261C60" w:rsidP="00261C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ัดทำแผนงาน/โครงการ/กิจกรรม</w:t>
      </w:r>
    </w:p>
    <w:p w14:paraId="28E0E34E" w14:textId="77777777" w:rsidR="00261C60" w:rsidRPr="004146FF" w:rsidRDefault="00261C60" w:rsidP="00261C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สียว รหัส กปท. </w:t>
      </w:r>
      <w:r>
        <w:rPr>
          <w:rFonts w:ascii="TH SarabunPSK" w:hAnsi="TH SarabunPSK" w:cs="TH SarabunPSK"/>
          <w:b/>
          <w:bCs/>
          <w:sz w:val="32"/>
          <w:szCs w:val="32"/>
        </w:rPr>
        <w:t>L4940</w:t>
      </w:r>
    </w:p>
    <w:p w14:paraId="567CF064" w14:textId="77777777" w:rsidR="00261C60" w:rsidRDefault="00261C60" w:rsidP="00261C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พธิ์ศรีสุวรรณ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สะเกษ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433071B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261C60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</w:p>
    <w:p w14:paraId="6E189826" w14:textId="0E0C26C6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261C60">
        <w:rPr>
          <w:rFonts w:ascii="TH SarabunPSK" w:hAnsi="TH SarabunPSK" w:cs="TH SarabunPSK" w:hint="cs"/>
          <w:sz w:val="32"/>
          <w:szCs w:val="32"/>
          <w:cs/>
        </w:rPr>
        <w:t>อบต.เสียว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08ED9BBA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438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058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BA91" w14:textId="77777777" w:rsidR="00CA7EE1" w:rsidRDefault="00CA7EE1" w:rsidP="007B6C4E">
      <w:r>
        <w:separator/>
      </w:r>
    </w:p>
  </w:endnote>
  <w:endnote w:type="continuationSeparator" w:id="0">
    <w:p w14:paraId="436A6485" w14:textId="77777777" w:rsidR="00CA7EE1" w:rsidRDefault="00CA7EE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BE22" w14:textId="77777777" w:rsidR="00CA7EE1" w:rsidRDefault="00CA7EE1" w:rsidP="007B6C4E">
      <w:r>
        <w:separator/>
      </w:r>
    </w:p>
  </w:footnote>
  <w:footnote w:type="continuationSeparator" w:id="0">
    <w:p w14:paraId="31DFAE55" w14:textId="77777777" w:rsidR="00CA7EE1" w:rsidRDefault="00CA7EE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61C60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03C1"/>
    <w:rsid w:val="006A753A"/>
    <w:rsid w:val="006B4383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E7083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058BC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A7EE1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26C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B6D1F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.MP2G73BJ@outlook.com</cp:lastModifiedBy>
  <cp:revision>2</cp:revision>
  <cp:lastPrinted>2020-09-15T03:13:00Z</cp:lastPrinted>
  <dcterms:created xsi:type="dcterms:W3CDTF">2026-03-14T03:31:00Z</dcterms:created>
  <dcterms:modified xsi:type="dcterms:W3CDTF">2026-03-14T03:31:00Z</dcterms:modified>
</cp:coreProperties>
</file>